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D5D6B" w:rsidRDefault="000D5D6B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 xml:space="preserve">MÜHENDİSLİK </w:t>
      </w:r>
      <w:r w:rsidR="0069409D" w:rsidRPr="00E30483">
        <w:rPr>
          <w:rFonts w:eastAsia="Times New Roman"/>
          <w:b/>
          <w:color w:val="0D0D0D"/>
          <w:sz w:val="40"/>
          <w:szCs w:val="40"/>
        </w:rPr>
        <w:t>FAKÜLTESİ</w:t>
      </w:r>
      <w:r>
        <w:rPr>
          <w:rFonts w:eastAsia="Times New Roman"/>
          <w:b/>
          <w:color w:val="0D0D0D"/>
          <w:sz w:val="40"/>
          <w:szCs w:val="40"/>
        </w:rPr>
        <w:t xml:space="preserve"> </w:t>
      </w:r>
    </w:p>
    <w:p w:rsidR="004E1FB0" w:rsidRDefault="004E1FB0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 w:rsidRPr="004E1FB0">
        <w:rPr>
          <w:rFonts w:eastAsia="Times New Roman"/>
          <w:b/>
          <w:color w:val="0D0D0D"/>
          <w:sz w:val="40"/>
          <w:szCs w:val="40"/>
        </w:rPr>
        <w:t xml:space="preserve">MEKATRONİK </w:t>
      </w:r>
      <w:r>
        <w:rPr>
          <w:rFonts w:eastAsia="Times New Roman"/>
          <w:b/>
          <w:color w:val="0D0D0D"/>
          <w:sz w:val="40"/>
          <w:szCs w:val="40"/>
        </w:rPr>
        <w:t>MÜHENDİSLİĞİ</w:t>
      </w:r>
    </w:p>
    <w:p w:rsidR="0069409D" w:rsidRPr="00E30483" w:rsidRDefault="000D5D6B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BÖLÜMÜ</w:t>
      </w:r>
    </w:p>
    <w:p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9409D" w:rsidRPr="004E1FB0" w:rsidRDefault="0069409D" w:rsidP="004E1FB0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 w:rsidRPr="004E1FB0">
        <w:rPr>
          <w:rFonts w:eastAsia="Times New Roman"/>
          <w:b/>
          <w:color w:val="0D0D0D"/>
          <w:sz w:val="40"/>
          <w:szCs w:val="40"/>
        </w:rPr>
        <w:t>202</w:t>
      </w:r>
      <w:r w:rsidR="00E7400A">
        <w:rPr>
          <w:rFonts w:eastAsia="Times New Roman"/>
          <w:b/>
          <w:color w:val="0D0D0D"/>
          <w:sz w:val="40"/>
          <w:szCs w:val="40"/>
        </w:rPr>
        <w:t>5</w:t>
      </w:r>
      <w:r w:rsidRPr="004E1FB0">
        <w:rPr>
          <w:rFonts w:eastAsia="Times New Roman"/>
          <w:b/>
          <w:color w:val="0D0D0D"/>
          <w:sz w:val="40"/>
          <w:szCs w:val="40"/>
        </w:rPr>
        <w:t xml:space="preserve"> YILI EYLEM PLANI İZLEME RAPORU</w:t>
      </w:r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4B4DB5" w:rsidRDefault="004779F5" w:rsidP="004E1FB0">
      <w:pPr>
        <w:widowControl w:val="0"/>
        <w:spacing w:before="120" w:after="0" w:line="240" w:lineRule="auto"/>
        <w:ind w:left="118" w:right="63" w:hanging="118"/>
        <w:jc w:val="center"/>
      </w:pPr>
      <w:r w:rsidRPr="004E1FB0">
        <w:rPr>
          <w:rFonts w:eastAsia="Times New Roman"/>
          <w:b/>
          <w:color w:val="0D0D0D"/>
          <w:sz w:val="40"/>
          <w:szCs w:val="40"/>
        </w:rPr>
        <w:t>202</w:t>
      </w:r>
      <w:r w:rsidR="00E7400A">
        <w:rPr>
          <w:rFonts w:eastAsia="Times New Roman"/>
          <w:b/>
          <w:color w:val="0D0D0D"/>
          <w:sz w:val="40"/>
          <w:szCs w:val="40"/>
        </w:rPr>
        <w:t>6</w:t>
      </w:r>
      <w:r w:rsidR="004B4DB5">
        <w:br w:type="page"/>
      </w:r>
    </w:p>
    <w:p w:rsidR="007F423B" w:rsidRPr="004E1FB0" w:rsidRDefault="00670E07" w:rsidP="004E1FB0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40"/>
        </w:rPr>
      </w:pPr>
      <w:r w:rsidRPr="004E1FB0">
        <w:rPr>
          <w:rFonts w:eastAsia="Times New Roman"/>
          <w:b/>
          <w:color w:val="0D0D0D"/>
          <w:sz w:val="32"/>
          <w:szCs w:val="40"/>
        </w:rPr>
        <w:lastRenderedPageBreak/>
        <w:t>202</w:t>
      </w:r>
      <w:r w:rsidR="00E7400A">
        <w:rPr>
          <w:rFonts w:eastAsia="Times New Roman"/>
          <w:b/>
          <w:color w:val="0D0D0D"/>
          <w:sz w:val="32"/>
          <w:szCs w:val="40"/>
        </w:rPr>
        <w:t>5</w:t>
      </w:r>
      <w:r w:rsidRPr="004E1FB0">
        <w:rPr>
          <w:rFonts w:eastAsia="Times New Roman"/>
          <w:b/>
          <w:color w:val="0D0D0D"/>
          <w:sz w:val="32"/>
          <w:szCs w:val="40"/>
        </w:rPr>
        <w:t xml:space="preserve"> YILI EYLEM PLANI İZLEME RAPORU</w:t>
      </w:r>
    </w:p>
    <w:p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:rsidR="00A56A00" w:rsidRDefault="00B62DC5" w:rsidP="00670E07">
      <w:pPr>
        <w:widowControl w:val="0"/>
        <w:spacing w:after="0" w:line="360" w:lineRule="auto"/>
        <w:ind w:right="62"/>
        <w:jc w:val="both"/>
        <w:outlineLvl w:val="2"/>
      </w:pPr>
      <w:proofErr w:type="spellStart"/>
      <w:r>
        <w:t>Mekatronik</w:t>
      </w:r>
      <w:proofErr w:type="spellEnd"/>
      <w:r>
        <w:t xml:space="preserve"> Mühendisliği </w:t>
      </w:r>
      <w:r w:rsidR="00092707">
        <w:t>202</w:t>
      </w:r>
      <w:r w:rsidR="00E7400A">
        <w:t>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E7400A">
        <w:t>7</w:t>
      </w:r>
      <w:r w:rsidR="00E01175">
        <w:t xml:space="preserve"> </w:t>
      </w:r>
      <w:r w:rsidR="00974176">
        <w:t xml:space="preserve">eylem planlanmış olup </w:t>
      </w:r>
      <w:r w:rsidR="00E7400A">
        <w:t>6</w:t>
      </w:r>
      <w:r w:rsidR="00C727DD">
        <w:t xml:space="preserve"> </w:t>
      </w:r>
      <w:proofErr w:type="gramStart"/>
      <w:r w:rsidR="00867027">
        <w:t>a</w:t>
      </w:r>
      <w:r w:rsidR="00700923">
        <w:t>deti</w:t>
      </w:r>
      <w:proofErr w:type="gramEnd"/>
      <w:r w:rsidR="00C727DD">
        <w:t xml:space="preserve"> </w:t>
      </w:r>
      <w:r w:rsidR="00A56A00">
        <w:t>gerçekleştirilmiştir.</w:t>
      </w:r>
    </w:p>
    <w:p w:rsidR="00387F5D" w:rsidRDefault="00387F5D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604" w:type="dxa"/>
        <w:tblLook w:val="04A0" w:firstRow="1" w:lastRow="0" w:firstColumn="1" w:lastColumn="0" w:noHBand="0" w:noVBand="1"/>
      </w:tblPr>
      <w:tblGrid>
        <w:gridCol w:w="478"/>
        <w:gridCol w:w="3692"/>
        <w:gridCol w:w="453"/>
        <w:gridCol w:w="453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A7295B" w:rsidRPr="00A7295B" w:rsidTr="00A7295B">
        <w:trPr>
          <w:cantSplit/>
          <w:trHeight w:val="939"/>
        </w:trPr>
        <w:tc>
          <w:tcPr>
            <w:tcW w:w="478" w:type="dxa"/>
            <w:tcBorders>
              <w:top w:val="nil"/>
              <w:left w:val="nil"/>
              <w:right w:val="nil"/>
            </w:tcBorders>
          </w:tcPr>
          <w:p w:rsidR="00A7295B" w:rsidRPr="00A7295B" w:rsidRDefault="00A7295B" w:rsidP="00A7295B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</w:tcBorders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Ocak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Şubat</w:t>
            </w:r>
          </w:p>
        </w:tc>
        <w:tc>
          <w:tcPr>
            <w:tcW w:w="452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Mart</w:t>
            </w:r>
          </w:p>
        </w:tc>
        <w:tc>
          <w:tcPr>
            <w:tcW w:w="452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Nisan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Mayıs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Haziran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Temmuz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A7295B">
              <w:rPr>
                <w:sz w:val="20"/>
                <w:szCs w:val="20"/>
              </w:rPr>
              <w:t>Ağustus</w:t>
            </w:r>
            <w:proofErr w:type="spellEnd"/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Eylül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Ekim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Kasım</w:t>
            </w:r>
          </w:p>
        </w:tc>
        <w:tc>
          <w:tcPr>
            <w:tcW w:w="453" w:type="dxa"/>
            <w:textDirection w:val="btLr"/>
          </w:tcPr>
          <w:p w:rsidR="00A7295B" w:rsidRPr="00A7295B" w:rsidRDefault="00A7295B" w:rsidP="00A7295B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Aralık</w:t>
            </w: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4F63E5">
              <w:rPr>
                <w:sz w:val="20"/>
                <w:szCs w:val="20"/>
              </w:rPr>
              <w:t>Mezunlara ilişkin faaliyetlerin yapılması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>Staj ve mesleki uygulamaların değerlendirilmesine yönelik faaliyetler yapılması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>Karar alma süreçlerine öğrenci katılımının artırılmasına yönelik eylemler/etkinlikler yapılması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/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4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>Bölüme yeni kayıt yapan öğrencilere yönelik eğitsel uyum etkinliği yapmak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/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5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 xml:space="preserve">Öğrenci </w:t>
            </w:r>
            <w:proofErr w:type="gramStart"/>
            <w:r w:rsidRPr="00E7400A">
              <w:rPr>
                <w:sz w:val="20"/>
                <w:szCs w:val="20"/>
              </w:rPr>
              <w:t>motivasyonunu</w:t>
            </w:r>
            <w:proofErr w:type="gramEnd"/>
            <w:r w:rsidRPr="00E7400A">
              <w:rPr>
                <w:sz w:val="20"/>
                <w:szCs w:val="20"/>
              </w:rPr>
              <w:t xml:space="preserve"> artırıcı etkinlik düzenlenmesi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A7295B">
              <w:rPr>
                <w:sz w:val="20"/>
                <w:szCs w:val="20"/>
              </w:rPr>
              <w:t>6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>Eğitim-öğretim programlarının güncellenmesine yönelik yapılan çalışmalar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  <w:tr w:rsidR="00E7400A" w:rsidRPr="00A7295B" w:rsidTr="00D6685F">
        <w:tc>
          <w:tcPr>
            <w:tcW w:w="478" w:type="dxa"/>
          </w:tcPr>
          <w:p w:rsidR="00E7400A" w:rsidRPr="00A7295B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2" w:type="dxa"/>
          </w:tcPr>
          <w:p w:rsidR="00E7400A" w:rsidRPr="004F63E5" w:rsidRDefault="00E7400A" w:rsidP="00E7400A">
            <w:pPr>
              <w:widowControl w:val="0"/>
              <w:ind w:right="62"/>
              <w:jc w:val="both"/>
              <w:outlineLvl w:val="2"/>
              <w:rPr>
                <w:sz w:val="20"/>
                <w:szCs w:val="20"/>
              </w:rPr>
            </w:pPr>
            <w:r w:rsidRPr="00E7400A">
              <w:rPr>
                <w:sz w:val="20"/>
                <w:szCs w:val="20"/>
              </w:rPr>
              <w:t>Programların tanıtımına yönelik aday öğrencilere ve diğer paydaşlara etkinlik yapılması</w:t>
            </w:r>
            <w:r w:rsidRPr="004F63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53" w:type="dxa"/>
          </w:tcPr>
          <w:p w:rsidR="00E7400A" w:rsidRDefault="00E7400A" w:rsidP="00E7400A">
            <w:r w:rsidRPr="00B66E96">
              <w:rPr>
                <w:b/>
                <w:color w:val="76923C" w:themeColor="accent3" w:themeShade="BF"/>
                <w:sz w:val="20"/>
                <w:szCs w:val="20"/>
              </w:rPr>
              <w:t>√</w:t>
            </w:r>
          </w:p>
        </w:tc>
        <w:tc>
          <w:tcPr>
            <w:tcW w:w="453" w:type="dxa"/>
            <w:vAlign w:val="center"/>
          </w:tcPr>
          <w:p w:rsidR="00E7400A" w:rsidRPr="008B5529" w:rsidRDefault="00E7400A" w:rsidP="00E7400A">
            <w:pPr>
              <w:widowControl w:val="0"/>
              <w:ind w:right="62"/>
              <w:jc w:val="both"/>
              <w:outlineLvl w:val="2"/>
              <w:rPr>
                <w:color w:val="76923C" w:themeColor="accent3" w:themeShade="BF"/>
                <w:sz w:val="20"/>
                <w:szCs w:val="20"/>
              </w:rPr>
            </w:pPr>
          </w:p>
        </w:tc>
      </w:tr>
    </w:tbl>
    <w:p w:rsidR="00A7295B" w:rsidRDefault="00A7295B" w:rsidP="00670E07">
      <w:pPr>
        <w:widowControl w:val="0"/>
        <w:spacing w:after="0" w:line="360" w:lineRule="auto"/>
        <w:ind w:right="62"/>
        <w:jc w:val="both"/>
        <w:outlineLvl w:val="2"/>
      </w:pPr>
    </w:p>
    <w:p w:rsidR="00A7295B" w:rsidRDefault="00A7295B" w:rsidP="00670E07">
      <w:pPr>
        <w:widowControl w:val="0"/>
        <w:spacing w:after="0" w:line="360" w:lineRule="auto"/>
        <w:ind w:right="62"/>
        <w:jc w:val="both"/>
        <w:outlineLvl w:val="2"/>
      </w:pPr>
    </w:p>
    <w:p w:rsidR="00A7295B" w:rsidRDefault="00A7295B" w:rsidP="00670E07">
      <w:pPr>
        <w:widowControl w:val="0"/>
        <w:spacing w:after="0" w:line="360" w:lineRule="auto"/>
        <w:ind w:right="62"/>
        <w:jc w:val="both"/>
        <w:outlineLvl w:val="2"/>
      </w:pPr>
    </w:p>
    <w:p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Pr="00670E07" w:rsidRDefault="004A7388" w:rsidP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437FF5">
        <w:tc>
          <w:tcPr>
            <w:tcW w:w="2689" w:type="dxa"/>
            <w:vAlign w:val="center"/>
          </w:tcPr>
          <w:p w:rsidR="00740611" w:rsidRDefault="00740611" w:rsidP="00437FF5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00BE59E6" wp14:editId="218B826F">
                  <wp:extent cx="1390844" cy="1200318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437FF5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437FF5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437FF5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437FF5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>Bölüme yeni kayıt yapan öğrencilere yönelik eğitsel uyum etkinliği yapmak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</w:tr>
      <w:tr w:rsidR="00740611" w:rsidRPr="00021B5F" w:rsidTr="00437FF5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437FF5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437FF5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5 yılı içerisinde yani kayıt yaptıran öğrenci bulunmadığından dolayı bu bağlamda herhangi bir faaliyet yapılamamıştır.</w:t>
            </w:r>
          </w:p>
        </w:tc>
      </w:tr>
      <w:tr w:rsidR="00740611" w:rsidRPr="00021B5F" w:rsidTr="00437FF5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Pr="00601F1E" w:rsidRDefault="00740611" w:rsidP="00437FF5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437FF5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37FF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0A76E4">
        <w:tc>
          <w:tcPr>
            <w:tcW w:w="2689" w:type="dxa"/>
            <w:vAlign w:val="center"/>
          </w:tcPr>
          <w:p w:rsidR="00740611" w:rsidRDefault="00740611" w:rsidP="000A76E4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3101B8F2" wp14:editId="2A20F41B">
                  <wp:extent cx="1390844" cy="120031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0A76E4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0A76E4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0A76E4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0A76E4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>Eğitim-öğretim programlarının güncellenmesine yönelik yapılan çalışmalar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</w:tr>
      <w:tr w:rsidR="00740611" w:rsidRPr="00021B5F" w:rsidTr="000A76E4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0A76E4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0A76E4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ış paydaş önerileri alınmıştır (02.Aralık.2025).</w:t>
            </w:r>
          </w:p>
        </w:tc>
      </w:tr>
      <w:tr w:rsidR="00740611" w:rsidRPr="00021B5F" w:rsidTr="000A76E4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Pr="00601F1E" w:rsidRDefault="00740611" w:rsidP="000A76E4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>
              <w:rPr>
                <w:noProof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815CB" w:rsidRPr="00C815CB">
              <w:rPr>
                <w:rFonts w:eastAsia="Times New Roman"/>
                <w:sz w:val="20"/>
                <w:szCs w:val="20"/>
              </w:rPr>
              <w:drawing>
                <wp:inline distT="0" distB="0" distL="0" distR="0" wp14:anchorId="5D700531" wp14:editId="6422ACAB">
                  <wp:extent cx="3524742" cy="2391109"/>
                  <wp:effectExtent l="0" t="0" r="0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0A76E4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0A76E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CB11B3">
        <w:tc>
          <w:tcPr>
            <w:tcW w:w="2689" w:type="dxa"/>
            <w:vAlign w:val="center"/>
          </w:tcPr>
          <w:p w:rsidR="00740611" w:rsidRDefault="00740611" w:rsidP="00CB11B3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0E4D55C0" wp14:editId="47DF5787">
                  <wp:extent cx="1390844" cy="120031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CB11B3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CB11B3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CB11B3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CB11B3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>Karar alma süreçlerine öğrenci katılımının artırılmasına yönelik eylemler/etkinlikler yapılması</w:t>
            </w:r>
          </w:p>
        </w:tc>
      </w:tr>
      <w:tr w:rsidR="00740611" w:rsidRPr="00021B5F" w:rsidTr="00CB11B3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CB11B3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CB11B3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5 yılı içerisinde staj komisyonu 5 kez danışman-öğrenci buluşması yapılmıştır.</w:t>
            </w:r>
          </w:p>
          <w:p w:rsidR="00740611" w:rsidRPr="0034011D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011D">
              <w:rPr>
                <w:rFonts w:eastAsia="Times New Roman"/>
                <w:sz w:val="20"/>
                <w:szCs w:val="20"/>
              </w:rPr>
              <w:t>27.EKİM.2025, Bölüm Başkanlığı Ofisi, 16:00 - 17:00</w:t>
            </w:r>
          </w:p>
          <w:p w:rsidR="00740611" w:rsidRPr="0034011D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011D">
              <w:rPr>
                <w:rFonts w:eastAsia="Times New Roman"/>
                <w:sz w:val="20"/>
                <w:szCs w:val="20"/>
              </w:rPr>
              <w:t>28.EKİM.2025, Bölüm Başkanlığı Ofisi, 16:00 - 17:00</w:t>
            </w:r>
          </w:p>
          <w:p w:rsidR="00740611" w:rsidRPr="0034011D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011D">
              <w:rPr>
                <w:rFonts w:eastAsia="Times New Roman"/>
                <w:sz w:val="20"/>
                <w:szCs w:val="20"/>
              </w:rPr>
              <w:t>29.EKİM.2025, Bölüm Başkanlığı Ofisi, 16:00 - 17:00</w:t>
            </w:r>
          </w:p>
          <w:p w:rsidR="00740611" w:rsidRPr="0034011D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011D">
              <w:rPr>
                <w:rFonts w:eastAsia="Times New Roman"/>
                <w:sz w:val="20"/>
                <w:szCs w:val="20"/>
              </w:rPr>
              <w:t>30.EKİM.2025, Bölüm Başkanlığı Ofisi, 16:00 - 17:00</w:t>
            </w:r>
          </w:p>
          <w:p w:rsidR="00740611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4011D">
              <w:rPr>
                <w:rFonts w:eastAsia="Times New Roman"/>
                <w:sz w:val="20"/>
                <w:szCs w:val="20"/>
              </w:rPr>
              <w:t>01.KASIM.2025, Bölüm Başkanlığı Ofisi, 16:00 - 17:00</w:t>
            </w:r>
          </w:p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adet akran değerlendirme raporu hazırlanmış, öğrenci temsilcisi katılmıştır.</w:t>
            </w:r>
          </w:p>
        </w:tc>
      </w:tr>
      <w:tr w:rsidR="00740611" w:rsidRPr="00021B5F" w:rsidTr="00CB11B3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Default="00740611" w:rsidP="00CB11B3">
            <w:pPr>
              <w:spacing w:after="0" w:line="240" w:lineRule="auto"/>
              <w:ind w:right="-1057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Pr="0034011D">
              <w:rPr>
                <w:noProof/>
              </w:rPr>
              <w:t>https://www.ohu.edu.tr/muhendislikfakultesi/mekatronikmuhendisligi/duyuru/75127</w:t>
            </w:r>
          </w:p>
          <w:p w:rsidR="00740611" w:rsidRDefault="00C815CB" w:rsidP="00CB11B3">
            <w:pPr>
              <w:spacing w:after="0" w:line="240" w:lineRule="auto"/>
              <w:ind w:right="-1057"/>
              <w:rPr>
                <w:noProof/>
              </w:rPr>
            </w:pPr>
            <w:r w:rsidRPr="00C815CB">
              <w:rPr>
                <w:noProof/>
              </w:rPr>
              <w:drawing>
                <wp:inline distT="0" distB="0" distL="0" distR="0" wp14:anchorId="1872EDB1" wp14:editId="2D373E60">
                  <wp:extent cx="4314824" cy="19907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6733"/>
                          <a:stretch/>
                        </pic:blipFill>
                        <pic:spPr bwMode="auto">
                          <a:xfrm>
                            <a:off x="0" y="0"/>
                            <a:ext cx="4315427" cy="199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0611" w:rsidRDefault="00740611" w:rsidP="00CB11B3">
            <w:pPr>
              <w:spacing w:after="0" w:line="240" w:lineRule="auto"/>
              <w:ind w:right="-1057"/>
              <w:rPr>
                <w:noProof/>
              </w:rPr>
            </w:pPr>
            <w:r w:rsidRPr="00024C27">
              <w:rPr>
                <w:noProof/>
              </w:rPr>
              <w:drawing>
                <wp:inline distT="0" distB="0" distL="0" distR="0" wp14:anchorId="5B1A076F" wp14:editId="109C04C5">
                  <wp:extent cx="1080000" cy="1923974"/>
                  <wp:effectExtent l="0" t="0" r="6350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2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611" w:rsidRPr="00601F1E" w:rsidRDefault="00740611" w:rsidP="00CB11B3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CB11B3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CB11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330B2C">
        <w:tc>
          <w:tcPr>
            <w:tcW w:w="2689" w:type="dxa"/>
            <w:vAlign w:val="center"/>
          </w:tcPr>
          <w:p w:rsidR="00740611" w:rsidRDefault="00740611" w:rsidP="00330B2C">
            <w:pPr>
              <w:widowControl w:val="0"/>
              <w:spacing w:line="360" w:lineRule="auto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0C7BA4E9" wp14:editId="7E723BDC">
                  <wp:extent cx="1390844" cy="1200318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330B2C">
            <w:pPr>
              <w:widowControl w:val="0"/>
              <w:spacing w:line="360" w:lineRule="auto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330B2C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330B2C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330B2C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r w:rsidRPr="00601F1E">
              <w:rPr>
                <w:sz w:val="20"/>
                <w:szCs w:val="20"/>
              </w:rPr>
              <w:t>Mezunlara ilişkin faaliyetlerin yapılması</w:t>
            </w:r>
          </w:p>
        </w:tc>
      </w:tr>
      <w:tr w:rsidR="00740611" w:rsidRPr="00021B5F" w:rsidTr="00330B2C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330B2C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330B2C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 xml:space="preserve">5 yılı içerisinde 1 adet mezun buluşması 1 adet mezun anketi </w:t>
            </w:r>
            <w:r w:rsidRPr="00601F1E">
              <w:rPr>
                <w:rFonts w:eastAsia="Times New Roman"/>
                <w:sz w:val="20"/>
                <w:szCs w:val="20"/>
              </w:rPr>
              <w:t>faaliyetleri yapılm</w:t>
            </w:r>
            <w:r>
              <w:rPr>
                <w:rFonts w:eastAsia="Times New Roman"/>
                <w:sz w:val="20"/>
                <w:szCs w:val="20"/>
              </w:rPr>
              <w:t>ıştır</w:t>
            </w:r>
          </w:p>
        </w:tc>
      </w:tr>
      <w:tr w:rsidR="00740611" w:rsidRPr="00021B5F" w:rsidTr="00330B2C">
        <w:trPr>
          <w:trHeight w:val="3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611" w:rsidRPr="00601F1E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 w:rsidRPr="00601F1E"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  <w:t>https://www.ohu.edu.tr/muhendislikfakultesi/mekatronikmuhendisligi/duyuru/754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330B2C">
        <w:trPr>
          <w:trHeight w:val="19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Pr="00601F1E" w:rsidRDefault="00740611" w:rsidP="00330B2C">
            <w:pPr>
              <w:spacing w:after="0" w:line="48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 w:rsidRPr="00601F1E">
              <w:rPr>
                <w:rFonts w:ascii="Arial" w:eastAsia="Times New Roman" w:hAnsi="Arial" w:cs="Arial"/>
                <w:bCs/>
                <w:iCs/>
                <w:noProof/>
                <w:sz w:val="12"/>
                <w:szCs w:val="12"/>
              </w:rPr>
              <w:drawing>
                <wp:inline distT="0" distB="0" distL="0" distR="0" wp14:anchorId="7F6F501E" wp14:editId="6C618FFF">
                  <wp:extent cx="1800000" cy="24385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01F1E">
              <w:rPr>
                <w:rFonts w:ascii="Arial" w:eastAsia="Times New Roman" w:hAnsi="Arial" w:cs="Arial"/>
                <w:bCs/>
                <w:iCs/>
                <w:noProof/>
                <w:sz w:val="12"/>
                <w:szCs w:val="12"/>
              </w:rPr>
              <w:drawing>
                <wp:inline distT="0" distB="0" distL="0" distR="0" wp14:anchorId="75DE28A3" wp14:editId="66C9F0EB">
                  <wp:extent cx="1998909" cy="2392233"/>
                  <wp:effectExtent l="0" t="0" r="1905" b="825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02" cy="239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330B2C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330B2C">
            <w:pPr>
              <w:spacing w:after="0" w:line="48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Default="00740611" w:rsidP="0074061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1113C8">
        <w:tc>
          <w:tcPr>
            <w:tcW w:w="2689" w:type="dxa"/>
            <w:vAlign w:val="center"/>
          </w:tcPr>
          <w:p w:rsidR="00740611" w:rsidRDefault="00740611" w:rsidP="001113C8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6743676F" wp14:editId="1FE3FCE5">
                  <wp:extent cx="1390844" cy="1200318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1113C8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1113C8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1113C8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1113C8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 xml:space="preserve">Öğrenci </w:t>
            </w:r>
            <w:proofErr w:type="gramStart"/>
            <w:r w:rsidRPr="004F63E5">
              <w:rPr>
                <w:sz w:val="20"/>
                <w:szCs w:val="20"/>
                <w:shd w:val="clear" w:color="auto" w:fill="F3F3F3"/>
              </w:rPr>
              <w:t>motivasyonunu</w:t>
            </w:r>
            <w:proofErr w:type="gramEnd"/>
            <w:r w:rsidRPr="004F63E5">
              <w:rPr>
                <w:sz w:val="20"/>
                <w:szCs w:val="20"/>
                <w:shd w:val="clear" w:color="auto" w:fill="F3F3F3"/>
              </w:rPr>
              <w:t xml:space="preserve"> artırıcı etkinlik düzenlenmesi</w:t>
            </w:r>
            <w:r w:rsidRPr="004F63E5">
              <w:rPr>
                <w:sz w:val="20"/>
                <w:szCs w:val="20"/>
              </w:rPr>
              <w:t xml:space="preserve">  </w:t>
            </w:r>
          </w:p>
        </w:tc>
      </w:tr>
      <w:tr w:rsidR="00740611" w:rsidRPr="00021B5F" w:rsidTr="001113C8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1113C8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1113C8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5 yılı içerisinde 1 adet "kariyer günleri", 2 adet "toplumsal katkı" toplantıları düzenlenmiştir.</w:t>
            </w:r>
          </w:p>
        </w:tc>
      </w:tr>
      <w:tr w:rsidR="00740611" w:rsidRPr="00021B5F" w:rsidTr="001113C8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Pr="0057715B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noProof/>
                <w:sz w:val="16"/>
                <w:szCs w:val="16"/>
              </w:rPr>
              <w:t xml:space="preserve">   </w:t>
            </w:r>
            <w:r w:rsidRPr="0057715B">
              <w:rPr>
                <w:rFonts w:eastAsia="Times New Roman"/>
                <w:sz w:val="16"/>
                <w:szCs w:val="16"/>
              </w:rPr>
              <w:t>Kariyer günleri</w:t>
            </w:r>
          </w:p>
          <w:p w:rsidR="00740611" w:rsidRPr="0057715B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 xml:space="preserve">https://www.ohu.edu.tr/muhendislikfakultesi/mekatronikmuhendisligi/duyuru/75402 </w:t>
            </w:r>
          </w:p>
          <w:p w:rsidR="00740611" w:rsidRPr="0057715B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Bilim Söyleşileri</w:t>
            </w:r>
          </w:p>
          <w:p w:rsidR="00740611" w:rsidRPr="0057715B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https://www.ohu.edu.tr/muhendislikfakultesi/mekatronikmuhendisligi/etkinlik/11451</w:t>
            </w:r>
          </w:p>
          <w:p w:rsidR="00740611" w:rsidRPr="0057715B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Yarınların izinde Kariyer</w:t>
            </w:r>
          </w:p>
          <w:p w:rsidR="00740611" w:rsidRDefault="00740611" w:rsidP="001113C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https://www.ohu.edu.tr/muhendislikfakultesi/mekatronikmuhendisligi/etkinlik/11295</w:t>
            </w:r>
          </w:p>
          <w:p w:rsidR="00740611" w:rsidRPr="00601F1E" w:rsidRDefault="00740611" w:rsidP="001113C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 w:rsidRPr="0057715B">
              <w:rPr>
                <w:rFonts w:ascii="Arial" w:eastAsia="Times New Roman" w:hAnsi="Arial" w:cs="Arial"/>
                <w:bCs/>
                <w:iCs/>
                <w:noProof/>
                <w:sz w:val="12"/>
                <w:szCs w:val="12"/>
              </w:rPr>
              <w:drawing>
                <wp:inline distT="0" distB="0" distL="0" distR="0" wp14:anchorId="0869A26E" wp14:editId="57890324">
                  <wp:extent cx="1440000" cy="2222222"/>
                  <wp:effectExtent l="0" t="0" r="8255" b="698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2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1113C8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1113C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7A1047">
        <w:tc>
          <w:tcPr>
            <w:tcW w:w="2689" w:type="dxa"/>
            <w:vAlign w:val="center"/>
          </w:tcPr>
          <w:p w:rsidR="00740611" w:rsidRDefault="00740611" w:rsidP="007A1047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72664CA1" wp14:editId="5996A17E">
                  <wp:extent cx="1390844" cy="1200318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7A1047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7A1047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7A1047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7A1047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>Programların tanıtımına yönelik aday öğrencilere ve diğer paydaşlara etkinlik yapılması</w:t>
            </w:r>
          </w:p>
        </w:tc>
      </w:tr>
      <w:tr w:rsidR="00740611" w:rsidRPr="00021B5F" w:rsidTr="007A1047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7A1047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7A1047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ış paydaş toplantısı yapılmıştır (02.Aralık.2025).</w:t>
            </w:r>
          </w:p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5 yılı içerisinde 1 adet "kariyer günleri", 2 adet "toplumsal katkı" toplantıları düzenlenmiştir.</w:t>
            </w:r>
          </w:p>
        </w:tc>
      </w:tr>
      <w:tr w:rsidR="00740611" w:rsidRPr="00021B5F" w:rsidTr="007A1047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Pr="0057715B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Kariyer günleri</w:t>
            </w:r>
          </w:p>
          <w:p w:rsidR="00740611" w:rsidRPr="0057715B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 xml:space="preserve">https://www.ohu.edu.tr/muhendislikfakultesi/mekatronikmuhendisligi/duyuru/75402 </w:t>
            </w:r>
          </w:p>
          <w:p w:rsidR="00740611" w:rsidRPr="0057715B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Bilim Söyleşileri</w:t>
            </w:r>
          </w:p>
          <w:p w:rsidR="00740611" w:rsidRPr="0057715B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https://www.ohu.edu.tr/muhendislikfakultesi/mekatronikmuhendisligi/etkinlik/11451</w:t>
            </w:r>
          </w:p>
          <w:p w:rsidR="00740611" w:rsidRPr="0057715B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Yarınların izinde Kariyer</w:t>
            </w:r>
          </w:p>
          <w:p w:rsidR="00740611" w:rsidRDefault="00740611" w:rsidP="007A10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7715B">
              <w:rPr>
                <w:rFonts w:eastAsia="Times New Roman"/>
                <w:sz w:val="16"/>
                <w:szCs w:val="16"/>
              </w:rPr>
              <w:t>https://www.ohu.edu.tr/muhendislikfakultesi/mekatronikmuhendisligi/etkinlik/11295</w:t>
            </w:r>
          </w:p>
          <w:p w:rsidR="00740611" w:rsidRPr="00601F1E" w:rsidRDefault="00740611" w:rsidP="007A1047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 w:rsidRPr="0057715B">
              <w:rPr>
                <w:rFonts w:ascii="Arial" w:eastAsia="Times New Roman" w:hAnsi="Arial" w:cs="Arial"/>
                <w:bCs/>
                <w:iCs/>
                <w:noProof/>
                <w:sz w:val="12"/>
                <w:szCs w:val="12"/>
              </w:rPr>
              <w:drawing>
                <wp:inline distT="0" distB="0" distL="0" distR="0" wp14:anchorId="02BE32EC" wp14:editId="55B43A89">
                  <wp:extent cx="1440000" cy="2222222"/>
                  <wp:effectExtent l="0" t="0" r="8255" b="698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2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5CB" w:rsidRPr="00C815CB">
              <w:rPr>
                <w:rFonts w:eastAsia="Times New Roman"/>
                <w:sz w:val="20"/>
                <w:szCs w:val="20"/>
              </w:rPr>
              <w:drawing>
                <wp:inline distT="0" distB="0" distL="0" distR="0" wp14:anchorId="7DA08BF3" wp14:editId="1325E8CF">
                  <wp:extent cx="2876550" cy="1951389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69" cy="196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7A1047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7A10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7"/>
      </w:tblGrid>
      <w:tr w:rsidR="00740611" w:rsidTr="004076FB">
        <w:tc>
          <w:tcPr>
            <w:tcW w:w="2689" w:type="dxa"/>
            <w:vAlign w:val="center"/>
          </w:tcPr>
          <w:p w:rsidR="00740611" w:rsidRDefault="00740611" w:rsidP="004076FB">
            <w:pPr>
              <w:widowControl w:val="0"/>
              <w:ind w:right="62"/>
              <w:jc w:val="center"/>
              <w:outlineLvl w:val="2"/>
              <w:rPr>
                <w:rFonts w:eastAsia="Times New Roman"/>
                <w:bCs/>
              </w:rPr>
            </w:pPr>
            <w:r w:rsidRPr="004A7388">
              <w:rPr>
                <w:rFonts w:eastAsia="Times New Roman"/>
                <w:bCs/>
                <w:noProof/>
              </w:rPr>
              <w:lastRenderedPageBreak/>
              <w:drawing>
                <wp:inline distT="0" distB="0" distL="0" distR="0" wp14:anchorId="2ACE74D3" wp14:editId="4D6486D6">
                  <wp:extent cx="1390844" cy="1200318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vAlign w:val="center"/>
          </w:tcPr>
          <w:p w:rsidR="00740611" w:rsidRPr="004A7388" w:rsidRDefault="00740611" w:rsidP="004076FB">
            <w:pPr>
              <w:widowControl w:val="0"/>
              <w:ind w:right="62"/>
              <w:jc w:val="center"/>
              <w:outlineLvl w:val="2"/>
              <w:rPr>
                <w:rFonts w:eastAsia="Times New Roman"/>
                <w:b/>
                <w:bCs/>
              </w:rPr>
            </w:pPr>
            <w:r w:rsidRPr="004A7388">
              <w:rPr>
                <w:rFonts w:eastAsia="Times New Roman"/>
                <w:b/>
                <w:bCs/>
              </w:rPr>
              <w:t>KALBİS KANIT FORMU</w:t>
            </w:r>
          </w:p>
        </w:tc>
      </w:tr>
    </w:tbl>
    <w:p w:rsidR="00740611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6"/>
        <w:gridCol w:w="6950"/>
        <w:gridCol w:w="142"/>
        <w:gridCol w:w="54"/>
      </w:tblGrid>
      <w:tr w:rsidR="00740611" w:rsidRPr="00021B5F" w:rsidTr="004076FB">
        <w:trPr>
          <w:gridAfter w:val="1"/>
          <w:wAfter w:w="54" w:type="dxa"/>
          <w:trHeight w:val="9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in Yapıldığı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21B5F">
              <w:rPr>
                <w:rFonts w:eastAsia="Times New Roman"/>
                <w:sz w:val="20"/>
                <w:szCs w:val="20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>ühendislik Fakültesi</w:t>
            </w:r>
          </w:p>
        </w:tc>
      </w:tr>
      <w:tr w:rsidR="00740611" w:rsidRPr="00021B5F" w:rsidTr="004076FB">
        <w:trPr>
          <w:gridAfter w:val="1"/>
          <w:wAfter w:w="54" w:type="dxa"/>
          <w:trHeight w:val="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Bölüm/Alt Birim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ekatronik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Mühendisliği Bölümü</w:t>
            </w:r>
          </w:p>
        </w:tc>
      </w:tr>
      <w:tr w:rsidR="00740611" w:rsidRPr="00021B5F" w:rsidTr="004076FB">
        <w:trPr>
          <w:gridAfter w:val="1"/>
          <w:wAfter w:w="54" w:type="dxa"/>
          <w:trHeight w:val="10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ilen Faaliyet Ad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63E5">
              <w:rPr>
                <w:sz w:val="20"/>
                <w:szCs w:val="20"/>
                <w:shd w:val="clear" w:color="auto" w:fill="F3F3F3"/>
              </w:rPr>
              <w:t>Staj ve mesleki uygulamaların değerlendirilmesine yönelik faaliyetler yapılması</w:t>
            </w:r>
          </w:p>
        </w:tc>
      </w:tr>
      <w:tr w:rsidR="00740611" w:rsidRPr="00021B5F" w:rsidTr="004076FB">
        <w:trPr>
          <w:gridAfter w:val="1"/>
          <w:wAfter w:w="54" w:type="dxa"/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Faaliyet Dönemi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740611" w:rsidRPr="00021B5F" w:rsidTr="004076FB">
        <w:trPr>
          <w:gridAfter w:val="1"/>
          <w:wAfter w:w="54" w:type="dxa"/>
          <w:trHeight w:val="25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4076FB">
        <w:trPr>
          <w:gridAfter w:val="1"/>
          <w:wAfter w:w="54" w:type="dxa"/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Gerçekleştirme Açıklaması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37518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 xml:space="preserve">5 yılı içerisinde staj komisyonu 4 kez (31.Aralık.2025, 26.Haziran.2025, , 23.Haziran.2025, 11.Haziran.2025) toplanmıştır. </w:t>
            </w:r>
            <w:r w:rsidRPr="00F613C8">
              <w:rPr>
                <w:rFonts w:eastAsia="Times New Roman"/>
                <w:sz w:val="20"/>
                <w:szCs w:val="20"/>
              </w:rPr>
              <w:t xml:space="preserve">09.05.2025 CUMA günü saat 16:00'da B204 </w:t>
            </w:r>
            <w:proofErr w:type="spellStart"/>
            <w:r w:rsidRPr="00F613C8">
              <w:rPr>
                <w:rFonts w:eastAsia="Times New Roman"/>
                <w:sz w:val="20"/>
                <w:szCs w:val="20"/>
              </w:rPr>
              <w:t>nolu</w:t>
            </w:r>
            <w:proofErr w:type="spellEnd"/>
            <w:r w:rsidRPr="00F613C8">
              <w:rPr>
                <w:rFonts w:eastAsia="Times New Roman"/>
                <w:sz w:val="20"/>
                <w:szCs w:val="20"/>
              </w:rPr>
              <w:t xml:space="preserve"> derslikte "staj bilgilendirme toplantısı" yapıl</w:t>
            </w:r>
            <w:r>
              <w:rPr>
                <w:rFonts w:eastAsia="Times New Roman"/>
                <w:sz w:val="20"/>
                <w:szCs w:val="20"/>
              </w:rPr>
              <w:t>mıştır</w:t>
            </w:r>
            <w:r w:rsidRPr="00F613C8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40611" w:rsidRPr="00021B5F" w:rsidTr="004076FB">
        <w:trPr>
          <w:trHeight w:val="487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Kanıt Görsel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0611" w:rsidRDefault="00740611" w:rsidP="004076FB">
            <w:pPr>
              <w:spacing w:after="0" w:line="240" w:lineRule="auto"/>
              <w:ind w:right="-1057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894154">
              <w:rPr>
                <w:noProof/>
              </w:rPr>
              <w:drawing>
                <wp:inline distT="0" distB="0" distL="0" distR="0" wp14:anchorId="2495A4D3" wp14:editId="1BE0E768">
                  <wp:extent cx="1440000" cy="1654626"/>
                  <wp:effectExtent l="0" t="0" r="8255" b="317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65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94154">
              <w:rPr>
                <w:noProof/>
              </w:rPr>
              <w:drawing>
                <wp:inline distT="0" distB="0" distL="0" distR="0" wp14:anchorId="1E1A2F77" wp14:editId="6D9BA1EC">
                  <wp:extent cx="1440000" cy="1843242"/>
                  <wp:effectExtent l="0" t="0" r="8255" b="508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4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94154">
              <w:rPr>
                <w:noProof/>
              </w:rPr>
              <w:drawing>
                <wp:inline distT="0" distB="0" distL="0" distR="0" wp14:anchorId="069FD5B2" wp14:editId="3CD5C3FD">
                  <wp:extent cx="1440000" cy="1691207"/>
                  <wp:effectExtent l="0" t="0" r="8255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69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611" w:rsidRDefault="00740611" w:rsidP="004076FB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bookmarkStart w:id="1" w:name="_GoBack"/>
            <w:r w:rsidRPr="00894154">
              <w:rPr>
                <w:rFonts w:ascii="Arial" w:eastAsia="Times New Roman" w:hAnsi="Arial" w:cs="Arial"/>
                <w:bCs/>
                <w:iCs/>
                <w:noProof/>
                <w:sz w:val="12"/>
                <w:szCs w:val="12"/>
              </w:rPr>
              <w:drawing>
                <wp:inline distT="0" distB="0" distL="0" distR="0" wp14:anchorId="6FCC8ED5" wp14:editId="15907DFD">
                  <wp:extent cx="1440000" cy="1455436"/>
                  <wp:effectExtent l="0" t="0" r="825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5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740611" w:rsidRPr="00601F1E" w:rsidRDefault="00740611" w:rsidP="004076FB">
            <w:pPr>
              <w:spacing w:after="0" w:line="240" w:lineRule="auto"/>
              <w:ind w:right="-1057"/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  <w:t xml:space="preserve">Staj bilgilendirme toplantısı: </w:t>
            </w:r>
            <w:r w:rsidRPr="00F613C8">
              <w:rPr>
                <w:rFonts w:ascii="Arial" w:eastAsia="Times New Roman" w:hAnsi="Arial" w:cs="Arial"/>
                <w:bCs/>
                <w:iCs/>
                <w:sz w:val="12"/>
                <w:szCs w:val="12"/>
              </w:rPr>
              <w:t>https://www.ohu.edu.tr/muhendislikfakultesi/mekatronikmuhendisligi/duyuru/7424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1B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0611" w:rsidRPr="00021B5F" w:rsidTr="004076FB">
        <w:trPr>
          <w:gridAfter w:val="1"/>
          <w:wAfter w:w="54" w:type="dxa"/>
          <w:trHeight w:val="5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B5F">
              <w:rPr>
                <w:rFonts w:eastAsia="Times New Roman"/>
                <w:b/>
                <w:bCs/>
              </w:rPr>
              <w:t>Sisteme Yükleyen/Sorumlu</w:t>
            </w: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611" w:rsidRPr="00021B5F" w:rsidRDefault="00740611" w:rsidP="004076F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Gör. Dr. Mehmet Ali EROĞLU</w:t>
            </w:r>
          </w:p>
        </w:tc>
      </w:tr>
    </w:tbl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Pr="00670E07" w:rsidRDefault="00740611" w:rsidP="0074061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Pr="00670E07" w:rsidRDefault="00740611" w:rsidP="00740611">
      <w:pPr>
        <w:widowControl w:val="0"/>
        <w:spacing w:after="0" w:line="240" w:lineRule="auto"/>
        <w:ind w:right="62"/>
        <w:jc w:val="both"/>
        <w:outlineLvl w:val="2"/>
        <w:rPr>
          <w:rFonts w:eastAsia="Times New Roman"/>
          <w:bCs/>
        </w:rPr>
      </w:pPr>
    </w:p>
    <w:p w:rsidR="00740611" w:rsidRDefault="00740611">
      <w:pPr>
        <w:rPr>
          <w:rFonts w:eastAsia="Times New Roman"/>
          <w:bCs/>
        </w:rPr>
      </w:pPr>
    </w:p>
    <w:p w:rsidR="0044579B" w:rsidRPr="00670E07" w:rsidRDefault="0044579B" w:rsidP="00740611">
      <w:pPr>
        <w:rPr>
          <w:rFonts w:eastAsia="Times New Roman"/>
          <w:bCs/>
        </w:rPr>
      </w:pPr>
    </w:p>
    <w:sectPr w:rsidR="0044579B" w:rsidRPr="00670E07" w:rsidSect="0061248A">
      <w:footerReference w:type="default" r:id="rId20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49" w:rsidRDefault="00601549" w:rsidP="00174CAB">
      <w:pPr>
        <w:spacing w:after="0" w:line="240" w:lineRule="auto"/>
      </w:pPr>
      <w:r>
        <w:separator/>
      </w:r>
    </w:p>
  </w:endnote>
  <w:endnote w:type="continuationSeparator" w:id="0">
    <w:p w:rsidR="00601549" w:rsidRDefault="00601549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Pr="006F6A9D" w:rsidRDefault="00A044F0" w:rsidP="00114820">
    <w:pPr>
      <w:pStyle w:val="AltBilgi"/>
      <w:jc w:val="center"/>
      <w:rPr>
        <w:sz w:val="20"/>
        <w:szCs w:val="20"/>
      </w:rPr>
    </w:pPr>
  </w:p>
  <w:p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49" w:rsidRDefault="00601549" w:rsidP="00174CAB">
      <w:pPr>
        <w:spacing w:after="0" w:line="240" w:lineRule="auto"/>
      </w:pPr>
      <w:r>
        <w:separator/>
      </w:r>
    </w:p>
  </w:footnote>
  <w:footnote w:type="continuationSeparator" w:id="0">
    <w:p w:rsidR="00601549" w:rsidRDefault="00601549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1B5F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71B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23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5D6B"/>
    <w:rsid w:val="000D6706"/>
    <w:rsid w:val="000D6F1D"/>
    <w:rsid w:val="000E271A"/>
    <w:rsid w:val="000E4252"/>
    <w:rsid w:val="000E76F2"/>
    <w:rsid w:val="000F0166"/>
    <w:rsid w:val="000F0924"/>
    <w:rsid w:val="000F0CC0"/>
    <w:rsid w:val="000F1430"/>
    <w:rsid w:val="000F17BA"/>
    <w:rsid w:val="000F202F"/>
    <w:rsid w:val="000F2111"/>
    <w:rsid w:val="000F2FA4"/>
    <w:rsid w:val="000F4E6F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5FE4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378C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497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1050"/>
    <w:rsid w:val="00272F6B"/>
    <w:rsid w:val="00273B09"/>
    <w:rsid w:val="002748D6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537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87F5D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2783B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4579B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5D00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044D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A4B88"/>
    <w:rsid w:val="004A7388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1FB0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5250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5EAF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549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4532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1241"/>
    <w:rsid w:val="006515BF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B76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0923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611"/>
    <w:rsid w:val="00740755"/>
    <w:rsid w:val="0074075B"/>
    <w:rsid w:val="00741A7D"/>
    <w:rsid w:val="0074230E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1D9D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87017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C7C12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568F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461E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027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529"/>
    <w:rsid w:val="008B5616"/>
    <w:rsid w:val="008B5A1E"/>
    <w:rsid w:val="008B68F3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2A73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4BAC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02E1"/>
    <w:rsid w:val="00A23835"/>
    <w:rsid w:val="00A311DE"/>
    <w:rsid w:val="00A33B20"/>
    <w:rsid w:val="00A33E0D"/>
    <w:rsid w:val="00A35034"/>
    <w:rsid w:val="00A36499"/>
    <w:rsid w:val="00A406CE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56A00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295B"/>
    <w:rsid w:val="00A731F4"/>
    <w:rsid w:val="00A7599E"/>
    <w:rsid w:val="00A75D81"/>
    <w:rsid w:val="00A778AC"/>
    <w:rsid w:val="00A80C47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82F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B2C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37E1A"/>
    <w:rsid w:val="00B40111"/>
    <w:rsid w:val="00B4072E"/>
    <w:rsid w:val="00B41025"/>
    <w:rsid w:val="00B42A56"/>
    <w:rsid w:val="00B512E9"/>
    <w:rsid w:val="00B553C8"/>
    <w:rsid w:val="00B6100A"/>
    <w:rsid w:val="00B624FE"/>
    <w:rsid w:val="00B62DC5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1653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221B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4DA9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27DD"/>
    <w:rsid w:val="00C7634C"/>
    <w:rsid w:val="00C809F0"/>
    <w:rsid w:val="00C80B0F"/>
    <w:rsid w:val="00C815CB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49F2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0F58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07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66B50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3D1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175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483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7CB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7400A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B7CE2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518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77C42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36CE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EF5E-AF58-499C-B305-884C4AC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Gulbeyaz</cp:lastModifiedBy>
  <cp:revision>26</cp:revision>
  <cp:lastPrinted>2024-05-06T11:17:00Z</cp:lastPrinted>
  <dcterms:created xsi:type="dcterms:W3CDTF">2025-02-03T12:06:00Z</dcterms:created>
  <dcterms:modified xsi:type="dcterms:W3CDTF">2026-01-06T12:14:00Z</dcterms:modified>
</cp:coreProperties>
</file>